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13980"/>
      </w:tblGrid>
      <w:tr w:rsidR="00507E14" w:rsidTr="00477AB7">
        <w:trPr>
          <w:trHeight w:val="8850"/>
        </w:trPr>
        <w:tc>
          <w:tcPr>
            <w:tcW w:w="13980" w:type="dxa"/>
            <w:tcBorders>
              <w:top w:val="single" w:sz="36" w:space="0" w:color="92D050"/>
              <w:left w:val="single" w:sz="36" w:space="0" w:color="92D050"/>
              <w:bottom w:val="single" w:sz="36" w:space="0" w:color="92D050"/>
              <w:right w:val="single" w:sz="36" w:space="0" w:color="92D050"/>
            </w:tcBorders>
            <w:shd w:val="clear" w:color="auto" w:fill="66FFFF"/>
          </w:tcPr>
          <w:p w:rsidR="00507E14" w:rsidRDefault="00971988" w:rsidP="00971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ст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им. В.М. Шукшина» </w:t>
            </w:r>
          </w:p>
          <w:p w:rsidR="00971988" w:rsidRDefault="00971988" w:rsidP="0050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507E14" w:rsidRPr="00507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7E14" w:rsidRPr="00507E1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54428" cy="2667000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2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67" cy="266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07E14" w:rsidRPr="00507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507E14" w:rsidRPr="00A90FCD" w:rsidRDefault="00507E14" w:rsidP="00507E14">
            <w:pPr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52"/>
              </w:rPr>
            </w:pPr>
            <w:r w:rsidRPr="00507E14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                     </w:t>
            </w:r>
            <w:r w:rsidRPr="00A90FCD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52"/>
              </w:rPr>
              <w:t>Математика 3 класс</w:t>
            </w:r>
          </w:p>
          <w:p w:rsidR="00971988" w:rsidRPr="00A90FCD" w:rsidRDefault="00971988" w:rsidP="00971988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90FCD">
              <w:rPr>
                <w:rFonts w:ascii="Times New Roman" w:hAnsi="Times New Roman" w:cs="Times New Roman"/>
                <w:b/>
                <w:sz w:val="52"/>
                <w:szCs w:val="24"/>
                <w:u w:val="single"/>
              </w:rPr>
              <w:t>Тема:</w:t>
            </w:r>
            <w:r w:rsidRPr="00A90FCD">
              <w:rPr>
                <w:rFonts w:ascii="Times New Roman" w:hAnsi="Times New Roman" w:cs="Times New Roman"/>
                <w:b/>
                <w:sz w:val="52"/>
                <w:szCs w:val="24"/>
              </w:rPr>
              <w:t xml:space="preserve"> «Предметная и символическая модели деления</w:t>
            </w:r>
            <w:r w:rsidRPr="00A90FCD">
              <w:rPr>
                <w:rFonts w:ascii="Times New Roman" w:hAnsi="Times New Roman" w:cs="Times New Roman"/>
                <w:b/>
                <w:sz w:val="52"/>
                <w:szCs w:val="56"/>
              </w:rPr>
              <w:t>»</w:t>
            </w:r>
          </w:p>
          <w:p w:rsidR="00971988" w:rsidRDefault="00971988" w:rsidP="00507E1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71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9719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1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988">
              <w:rPr>
                <w:rFonts w:ascii="Times New Roman" w:hAnsi="Times New Roman" w:cs="Times New Roman"/>
                <w:b/>
                <w:sz w:val="32"/>
                <w:szCs w:val="28"/>
              </w:rPr>
              <w:t>Автор: Лыкасова Ольга Николаевна</w:t>
            </w:r>
          </w:p>
          <w:p w:rsidR="00971988" w:rsidRDefault="00971988" w:rsidP="00507E14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07E14" w:rsidRDefault="00971988" w:rsidP="0050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013г.</w:t>
            </w:r>
          </w:p>
        </w:tc>
      </w:tr>
    </w:tbl>
    <w:p w:rsidR="00971988" w:rsidRDefault="009719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7E0B" w:rsidRPr="004738DD" w:rsidRDefault="004738DD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07E14" w:rsidRPr="00473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B7E0B" w:rsidRPr="004738DD">
        <w:rPr>
          <w:rFonts w:ascii="Times New Roman" w:hAnsi="Times New Roman" w:cs="Times New Roman"/>
          <w:sz w:val="24"/>
          <w:szCs w:val="24"/>
        </w:rPr>
        <w:t>Технологическая карта урока математики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4738DD">
        <w:rPr>
          <w:rFonts w:ascii="Times New Roman" w:hAnsi="Times New Roman" w:cs="Times New Roman"/>
          <w:sz w:val="24"/>
          <w:szCs w:val="24"/>
        </w:rPr>
        <w:t xml:space="preserve"> Лыкасова Ольга Николаевна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Класс:</w:t>
      </w:r>
      <w:r w:rsidRPr="004738DD">
        <w:rPr>
          <w:rFonts w:ascii="Times New Roman" w:hAnsi="Times New Roman" w:cs="Times New Roman"/>
          <w:sz w:val="24"/>
          <w:szCs w:val="24"/>
        </w:rPr>
        <w:t xml:space="preserve">  </w:t>
      </w:r>
      <w:r w:rsidR="00507E14" w:rsidRPr="004738DD">
        <w:rPr>
          <w:rFonts w:ascii="Times New Roman" w:hAnsi="Times New Roman" w:cs="Times New Roman"/>
          <w:sz w:val="24"/>
          <w:szCs w:val="24"/>
        </w:rPr>
        <w:t>3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Предмет:</w:t>
      </w:r>
      <w:r w:rsidRPr="004738DD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:rsidR="00882445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507E14" w:rsidRPr="004738DD">
        <w:rPr>
          <w:rFonts w:ascii="Times New Roman" w:hAnsi="Times New Roman" w:cs="Times New Roman"/>
          <w:sz w:val="24"/>
          <w:szCs w:val="24"/>
        </w:rPr>
        <w:t xml:space="preserve"> «</w:t>
      </w:r>
      <w:r w:rsidR="00882445" w:rsidRPr="004738DD">
        <w:rPr>
          <w:rFonts w:ascii="Times New Roman" w:hAnsi="Times New Roman" w:cs="Times New Roman"/>
          <w:sz w:val="24"/>
          <w:szCs w:val="24"/>
        </w:rPr>
        <w:t>Предметная и символическая модели деления</w:t>
      </w:r>
      <w:r w:rsidRPr="004738DD">
        <w:rPr>
          <w:rFonts w:ascii="Times New Roman" w:hAnsi="Times New Roman" w:cs="Times New Roman"/>
          <w:sz w:val="24"/>
          <w:szCs w:val="24"/>
        </w:rPr>
        <w:t>»</w:t>
      </w:r>
    </w:p>
    <w:p w:rsidR="004738DD" w:rsidRPr="004738DD" w:rsidRDefault="003B7E0B" w:rsidP="004738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4738DD">
        <w:rPr>
          <w:rFonts w:ascii="Times New Roman" w:hAnsi="Times New Roman" w:cs="Times New Roman"/>
          <w:sz w:val="24"/>
          <w:szCs w:val="24"/>
        </w:rPr>
        <w:t xml:space="preserve">    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8DD" w:rsidRPr="0047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ование собственных затруднений в деятельности, выявление их причин, построение и реализация проекта выхода из затруднения,  </w:t>
      </w:r>
      <w:r w:rsidR="00882445" w:rsidRPr="004738DD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391" w:rsidRPr="004738DD">
        <w:rPr>
          <w:rFonts w:ascii="Times New Roman" w:hAnsi="Times New Roman" w:cs="Times New Roman"/>
          <w:sz w:val="24"/>
          <w:szCs w:val="24"/>
        </w:rPr>
        <w:t>у обучающихся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 к моделированию </w:t>
      </w:r>
      <w:r w:rsidR="00882445" w:rsidRPr="004738DD">
        <w:rPr>
          <w:rFonts w:ascii="Times New Roman" w:eastAsia="Times New Roman" w:hAnsi="Times New Roman" w:cs="Times New Roman"/>
          <w:sz w:val="24"/>
          <w:szCs w:val="24"/>
        </w:rPr>
        <w:t xml:space="preserve"> деления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>, выполнению математических действий с опорой на модели</w:t>
      </w:r>
      <w:r w:rsidR="00E93391" w:rsidRPr="004738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38DD">
        <w:rPr>
          <w:rFonts w:ascii="Times New Roman" w:hAnsi="Times New Roman" w:cs="Times New Roman"/>
          <w:sz w:val="24"/>
          <w:szCs w:val="24"/>
        </w:rPr>
        <w:t xml:space="preserve"> </w:t>
      </w:r>
      <w:r w:rsidRPr="004738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B7E0B" w:rsidRPr="004738DD" w:rsidRDefault="003B7E0B" w:rsidP="004738D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 xml:space="preserve">Задачи: 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 xml:space="preserve">Образовательная:  </w:t>
      </w:r>
      <w:r w:rsidR="00E93391" w:rsidRPr="004738DD">
        <w:rPr>
          <w:rFonts w:ascii="Times New Roman" w:hAnsi="Times New Roman" w:cs="Times New Roman"/>
          <w:sz w:val="24"/>
          <w:szCs w:val="24"/>
        </w:rPr>
        <w:t xml:space="preserve"> совершенствовать </w:t>
      </w:r>
      <w:r w:rsidRPr="004738DD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E93391" w:rsidRPr="004738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38DD">
        <w:rPr>
          <w:rFonts w:ascii="Times New Roman" w:hAnsi="Times New Roman" w:cs="Times New Roman"/>
          <w:sz w:val="24"/>
          <w:szCs w:val="24"/>
        </w:rPr>
        <w:t xml:space="preserve"> способность к структурированию и систематизации  выполнять математические действия с опорой на модели.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738DD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4738DD">
        <w:rPr>
          <w:rFonts w:ascii="Times New Roman" w:hAnsi="Times New Roman" w:cs="Times New Roman"/>
          <w:sz w:val="24"/>
          <w:szCs w:val="24"/>
        </w:rPr>
        <w:t xml:space="preserve">:   развивать логическое мышление, умения анализировать, классифицировать, рассуждать по аналогии.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Воспитательная:  воспитывать настойчивость и упорство в достижении цели, формировать     коммуникативные  качества  личности.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738D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738DD">
        <w:rPr>
          <w:rFonts w:ascii="Times New Roman" w:hAnsi="Times New Roman" w:cs="Times New Roman"/>
          <w:sz w:val="24"/>
          <w:szCs w:val="24"/>
        </w:rPr>
        <w:t>: создать атмосферу успешности каждого ученика, благоприятный психологический климат;</w:t>
      </w:r>
      <w:r w:rsidR="00882445" w:rsidRPr="004738DD">
        <w:rPr>
          <w:rFonts w:ascii="Times New Roman" w:hAnsi="Times New Roman" w:cs="Times New Roman"/>
          <w:sz w:val="24"/>
          <w:szCs w:val="24"/>
        </w:rPr>
        <w:t xml:space="preserve"> </w:t>
      </w:r>
      <w:r w:rsidRPr="004738DD">
        <w:rPr>
          <w:rFonts w:ascii="Times New Roman" w:hAnsi="Times New Roman" w:cs="Times New Roman"/>
          <w:sz w:val="24"/>
          <w:szCs w:val="24"/>
        </w:rPr>
        <w:t xml:space="preserve">применить </w:t>
      </w:r>
      <w:proofErr w:type="spellStart"/>
      <w:r w:rsidRPr="004738DD">
        <w:rPr>
          <w:rFonts w:ascii="Times New Roman" w:hAnsi="Times New Roman" w:cs="Times New Roman"/>
          <w:sz w:val="24"/>
          <w:szCs w:val="24"/>
        </w:rPr>
        <w:t>оздоравливающий</w:t>
      </w:r>
      <w:proofErr w:type="spellEnd"/>
      <w:r w:rsidRPr="004738DD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B45122">
        <w:rPr>
          <w:rFonts w:ascii="Times New Roman" w:hAnsi="Times New Roman" w:cs="Times New Roman"/>
          <w:sz w:val="24"/>
          <w:szCs w:val="24"/>
        </w:rPr>
        <w:t>:</w:t>
      </w:r>
      <w:r w:rsidRPr="004738DD">
        <w:rPr>
          <w:rFonts w:ascii="Times New Roman" w:hAnsi="Times New Roman" w:cs="Times New Roman"/>
          <w:sz w:val="24"/>
          <w:szCs w:val="24"/>
        </w:rPr>
        <w:t xml:space="preserve"> условия для </w:t>
      </w:r>
      <w:r w:rsidRPr="004738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учшения  работы сосудов,</w:t>
      </w:r>
      <w:r w:rsidRPr="004738DD">
        <w:rPr>
          <w:rFonts w:ascii="Times New Roman" w:hAnsi="Times New Roman" w:cs="Times New Roman"/>
          <w:sz w:val="24"/>
          <w:szCs w:val="24"/>
        </w:rPr>
        <w:t xml:space="preserve"> предупреждения устранения близорукости,</w:t>
      </w:r>
      <w:r w:rsidRPr="004738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лоскостопия. </w:t>
      </w:r>
      <w:r w:rsidRPr="00473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Формировать УУД: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4738DD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4738D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38DD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4738DD" w:rsidRDefault="003B7E0B" w:rsidP="004738D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придерживаться этических норм общения и сотрудничества при совместной работе над учебной задачей; выполнять самооценку на основе критерия успешности учебной деятельности (личностные УУД)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4738DD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4738D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38DD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eastAsia="Times New Roman" w:hAnsi="Times New Roman" w:cs="Times New Roman"/>
          <w:sz w:val="24"/>
          <w:szCs w:val="24"/>
        </w:rPr>
        <w:t>сотрудничать с товарища</w:t>
      </w:r>
      <w:r w:rsidRPr="004738DD">
        <w:rPr>
          <w:rFonts w:ascii="Times New Roman" w:hAnsi="Times New Roman" w:cs="Times New Roman"/>
          <w:sz w:val="24"/>
          <w:szCs w:val="24"/>
        </w:rPr>
        <w:t>ми при выполнении заданий в группе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>: устанавливать и соблюдать очерёдность действий, корректно сообщать товарищу об ошибках</w:t>
      </w:r>
      <w:r w:rsidRPr="004738DD">
        <w:rPr>
          <w:rFonts w:ascii="Times New Roman" w:hAnsi="Times New Roman" w:cs="Times New Roman"/>
          <w:sz w:val="24"/>
          <w:szCs w:val="24"/>
        </w:rPr>
        <w:t>, оформлять свои мысли в устной форме; слушать и понимать речь других; умение договариваться (коммуникативные УУД)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4738DD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4738D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38DD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bCs/>
          <w:color w:val="00CCFF"/>
          <w:sz w:val="24"/>
          <w:szCs w:val="24"/>
        </w:rPr>
        <w:t xml:space="preserve">            </w:t>
      </w:r>
      <w:r w:rsidRPr="004738DD">
        <w:rPr>
          <w:rFonts w:ascii="Times New Roman" w:hAnsi="Times New Roman" w:cs="Times New Roman"/>
          <w:sz w:val="24"/>
          <w:szCs w:val="24"/>
        </w:rPr>
        <w:t xml:space="preserve">обнаруживать и формулировать учебную проблему; самостоятельно формулировать цели урока; высказывать своё предположение.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 xml:space="preserve">             ( Регулятивные УУД)           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Развивать умения: ориентироваться в своей системе знаний: самостоятельно предполагать, какая информация нужна для решения учебной задачи. Перерабатывать полученную информацию, находить ответы на вопросы; сравнивать и группировать математические факты и объекты, делать выводы на основе обобщения умозаключений (Познавательные УУД)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Межпредметные связи:</w:t>
      </w:r>
      <w:r w:rsidRPr="004738DD">
        <w:rPr>
          <w:rFonts w:ascii="Times New Roman" w:hAnsi="Times New Roman" w:cs="Times New Roman"/>
          <w:sz w:val="24"/>
          <w:szCs w:val="24"/>
        </w:rPr>
        <w:t xml:space="preserve"> окружающий мир; литературное чтение; русский язык.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Образовательные ресурсы:  разноцветные геометрические фигуры; конструктор LEGO; рабочие листы;  интерактивная доска; презентация, скалки, прозрачные мольберты с песком.</w:t>
      </w:r>
    </w:p>
    <w:p w:rsidR="003B7E0B" w:rsidRPr="004738DD" w:rsidRDefault="003B7E0B" w:rsidP="004738DD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4738DD">
        <w:rPr>
          <w:rFonts w:ascii="Times New Roman" w:hAnsi="Times New Roman" w:cs="Times New Roman"/>
          <w:sz w:val="24"/>
          <w:szCs w:val="24"/>
        </w:rPr>
        <w:t xml:space="preserve">   </w:t>
      </w:r>
      <w:r w:rsidR="003018E6">
        <w:rPr>
          <w:rFonts w:ascii="Times New Roman" w:hAnsi="Times New Roman" w:cs="Times New Roman"/>
          <w:sz w:val="24"/>
          <w:szCs w:val="24"/>
        </w:rPr>
        <w:t xml:space="preserve"> урок предметных умений</w:t>
      </w:r>
      <w:r w:rsidRPr="004738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/>
      </w:tblPr>
      <w:tblGrid>
        <w:gridCol w:w="1514"/>
        <w:gridCol w:w="2248"/>
        <w:gridCol w:w="3304"/>
        <w:gridCol w:w="3232"/>
        <w:gridCol w:w="2310"/>
        <w:gridCol w:w="2178"/>
      </w:tblGrid>
      <w:tr w:rsidR="003B7E0B" w:rsidTr="001952B7">
        <w:tc>
          <w:tcPr>
            <w:tcW w:w="1526" w:type="dxa"/>
            <w:shd w:val="clear" w:color="auto" w:fill="66FFFF"/>
          </w:tcPr>
          <w:p w:rsidR="003B7E0B" w:rsidRDefault="003B7E0B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551" w:type="dxa"/>
            <w:shd w:val="clear" w:color="auto" w:fill="66FFFF"/>
          </w:tcPr>
          <w:p w:rsidR="003B7E0B" w:rsidRDefault="003B7E0B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066" w:type="dxa"/>
            <w:shd w:val="clear" w:color="auto" w:fill="66FFFF"/>
          </w:tcPr>
          <w:p w:rsidR="003B7E0B" w:rsidRDefault="003B7E0B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shd w:val="clear" w:color="auto" w:fill="66FFFF"/>
          </w:tcPr>
          <w:p w:rsidR="003B7E0B" w:rsidRDefault="003B7E0B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shd w:val="clear" w:color="auto" w:fill="66FFFF"/>
          </w:tcPr>
          <w:p w:rsidR="003B7E0B" w:rsidRDefault="003B7E0B" w:rsidP="001952B7"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  <w:tc>
          <w:tcPr>
            <w:tcW w:w="2268" w:type="dxa"/>
            <w:shd w:val="clear" w:color="auto" w:fill="66FFFF"/>
          </w:tcPr>
          <w:p w:rsidR="003B7E0B" w:rsidRPr="00F57EC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7">
              <w:rPr>
                <w:rFonts w:ascii="Times New Roman" w:hAnsi="Times New Roman" w:cs="Times New Roman"/>
                <w:sz w:val="24"/>
                <w:szCs w:val="24"/>
              </w:rPr>
              <w:t xml:space="preserve">Здоровье-сбережение  </w:t>
            </w:r>
          </w:p>
        </w:tc>
      </w:tr>
      <w:tr w:rsidR="003B7E0B" w:rsidTr="001952B7">
        <w:tc>
          <w:tcPr>
            <w:tcW w:w="1526" w:type="dxa"/>
          </w:tcPr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-ционный</w:t>
            </w:r>
            <w:proofErr w:type="spellEnd"/>
            <w:proofErr w:type="gramEnd"/>
          </w:p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.</w:t>
            </w:r>
          </w:p>
          <w:p w:rsidR="003B7E0B" w:rsidRPr="00A45048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5048">
              <w:rPr>
                <w:rFonts w:ascii="Times New Roman" w:hAnsi="Times New Roman" w:cs="Times New Roman"/>
                <w:sz w:val="24"/>
                <w:szCs w:val="24"/>
              </w:rPr>
              <w:t>Эмоциона-льный</w:t>
            </w:r>
            <w:proofErr w:type="spellEnd"/>
            <w:proofErr w:type="gramEnd"/>
            <w:r w:rsidRPr="00A45048">
              <w:rPr>
                <w:rFonts w:ascii="Times New Roman" w:hAnsi="Times New Roman" w:cs="Times New Roman"/>
                <w:sz w:val="24"/>
                <w:szCs w:val="24"/>
              </w:rPr>
              <w:t xml:space="preserve"> настрой</w:t>
            </w:r>
          </w:p>
          <w:p w:rsidR="003B7E0B" w:rsidRPr="00A45048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048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оздаст здоровый псих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 в классе.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рганизует учащихся на полож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пешную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E0B" w:rsidRPr="005F3687" w:rsidRDefault="00C604D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4" type="#_x0000_t96" style="position:absolute;margin-left:45.7pt;margin-top:5.9pt;width:21pt;height:20.25pt;z-index:251668480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96" style="position:absolute;margin-left:24.45pt;margin-top:5.9pt;width:21pt;height:20.25pt;z-index:251667456;mso-position-horizontal-relative:text;mso-position-vertical-relative:text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96" style="position:absolute;margin-left:1.05pt;margin-top:5.9pt;width:21pt;height:20.25pt;z-index:251666432;mso-position-horizontal-relative:text;mso-position-vertical-relative:text" fillcolor="yellow"/>
              </w:pic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Здравствуй! (ладошки)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Успехов (рукопожатие)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частливого дня (щеками)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с тобою друзья! (обнимаются)</w:t>
            </w:r>
          </w:p>
          <w:p w:rsidR="003B7E0B" w:rsidRPr="005F3687" w:rsidRDefault="00C604D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9" style="position:absolute;margin-left:47.45pt;margin-top:8pt;width:25pt;height:25.5pt;z-index:251663360" fillcolor="red"/>
              </w:pic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1группа-</w:t>
            </w:r>
          </w:p>
          <w:p w:rsidR="003B7E0B" w:rsidRPr="005F3687" w:rsidRDefault="00C604D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0" type="#_x0000_t5" style="position:absolute;margin-left:45.7pt;margin-top:11.45pt;width:31.5pt;height:18pt;z-index:251664384" fillcolor="yellow"/>
              </w:pic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2группа-</w:t>
            </w:r>
          </w:p>
          <w:p w:rsidR="003B7E0B" w:rsidRPr="005F3687" w:rsidRDefault="00C604D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margin-left:45.45pt;margin-top:9.05pt;width:27pt;height:25.5pt;z-index:251665408" fillcolor="#00b050"/>
              </w:pic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3группа-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-У нас на уроке гости!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Давайте поприветствуем гостей и друг друга! Приглашаем гостей присоединиться к нам!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ределение  детей  на группы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геометрические фигуры по желанию.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Организуйтесь в группы по форме фигур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учиться уважительно, относиться к позиции другого, пытаться договариваться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</w:t>
            </w:r>
          </w:p>
        </w:tc>
        <w:tc>
          <w:tcPr>
            <w:tcW w:w="2268" w:type="dxa"/>
          </w:tcPr>
          <w:p w:rsidR="003B7E0B" w:rsidRPr="00F57EC7" w:rsidRDefault="003B7E0B" w:rsidP="00195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8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</w:t>
            </w:r>
            <w:r w:rsidRPr="00F5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 начинается с эмоционального настроя, добрых пожеланий,</w:t>
            </w:r>
          </w:p>
          <w:p w:rsidR="003B7E0B" w:rsidRPr="00F57EC7" w:rsidRDefault="003B7E0B" w:rsidP="00195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я на работу.</w:t>
            </w:r>
          </w:p>
          <w:p w:rsidR="003B7E0B" w:rsidRPr="00AC089A" w:rsidRDefault="003B7E0B" w:rsidP="001952B7">
            <w:pPr>
              <w:rPr>
                <w:b/>
              </w:rPr>
            </w:pPr>
          </w:p>
        </w:tc>
      </w:tr>
      <w:tr w:rsidR="003B7E0B" w:rsidTr="001952B7">
        <w:tc>
          <w:tcPr>
            <w:tcW w:w="152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тиваци-онная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товность 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3мин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учебную деятельность на личностно значимом уровне; определение содержательных рамок урока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E0B" w:rsidRPr="005F3687" w:rsidRDefault="003B7E0B" w:rsidP="0027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E9">
              <w:rPr>
                <w:rFonts w:ascii="Times New Roman" w:hAnsi="Times New Roman" w:cs="Times New Roman"/>
                <w:color w:val="006400"/>
                <w:sz w:val="24"/>
                <w:szCs w:val="24"/>
              </w:rPr>
              <w:t xml:space="preserve"> </w:t>
            </w:r>
            <w:r w:rsidRPr="005F3687">
              <w:rPr>
                <w:rFonts w:ascii="Times New Roman" w:hAnsi="Times New Roman" w:cs="Times New Roman"/>
                <w:color w:val="006400"/>
                <w:sz w:val="24"/>
                <w:szCs w:val="24"/>
              </w:rPr>
              <w:t xml:space="preserve"> </w:t>
            </w:r>
            <w:r w:rsidR="0027286E" w:rsidRPr="0027286E">
              <w:rPr>
                <w:rFonts w:ascii="Times New Roman" w:hAnsi="Times New Roman" w:cs="Times New Roman"/>
                <w:color w:val="006400"/>
                <w:sz w:val="24"/>
                <w:szCs w:val="24"/>
              </w:rPr>
              <w:object w:dxaOrig="7197" w:dyaOrig="5395">
                <v:shape id="_x0000_i1025" type="#_x0000_t75" style="width:154.5pt;height:111.75pt" o:ole="">
                  <v:imagedata r:id="rId7" o:title=""/>
                </v:shape>
                <o:OLEObject Type="Embed" ProgID="PowerPoint.Slide.12" ShapeID="_x0000_i1025" DrawAspect="Content" ObjectID="_1450459155" r:id="rId8"/>
              </w:object>
            </w:r>
          </w:p>
        </w:tc>
        <w:tc>
          <w:tcPr>
            <w:tcW w:w="2693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цитату </w:t>
            </w:r>
            <w:r w:rsidR="0027286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емецкого математика Карла Фридриха Гаусс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6400"/>
                <w:sz w:val="24"/>
                <w:szCs w:val="24"/>
                <w:u w:val="single"/>
              </w:rPr>
            </w:pP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Как вы понимаете это высказывание?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результаты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ридерживаться этических норм общения и сотрудничества при совместной работе. Формирование мотивации к  познавательной деятельности.    </w:t>
            </w:r>
          </w:p>
        </w:tc>
        <w:tc>
          <w:tcPr>
            <w:tcW w:w="2268" w:type="dxa"/>
          </w:tcPr>
          <w:p w:rsidR="003B7E0B" w:rsidRPr="00AC089A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>Методика дальнего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ает и устраняет близорукость.</w:t>
            </w:r>
          </w:p>
        </w:tc>
      </w:tr>
      <w:tr w:rsidR="003B7E0B" w:rsidTr="001952B7">
        <w:tc>
          <w:tcPr>
            <w:tcW w:w="1526" w:type="dxa"/>
          </w:tcPr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иза-ция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ний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ин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мыслительные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наблюдения, сравнения, аналогии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C604D9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96" style="position:absolute;margin-left:64.1pt;margin-top:2.75pt;width:21pt;height:20.25pt;z-index:251660288" fillcolor="yellow"/>
              </w:pict>
            </w: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96" style="position:absolute;margin-left:80.95pt;margin-top:2.75pt;width:21pt;height:20.25pt;z-index:251661312" fillcolor="yellow"/>
              </w:pict>
            </w: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96" style="position:absolute;margin-left:97.95pt;margin-top:2.75pt;width:21pt;height:20.25pt;z-index:251662336" fillcolor="yellow"/>
              </w:pic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Default="0027286E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7286E" w:rsidRDefault="0027286E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86E" w:rsidRDefault="0027286E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86E" w:rsidRDefault="0027286E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86E" w:rsidRDefault="0027286E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286E" w:rsidRPr="005F3687" w:rsidRDefault="0027286E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27286E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640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color w:val="006400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6400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7E0B" w:rsidRPr="005F3687" w:rsidRDefault="0027286E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Посчитайте сколько  гласных в    этом 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и?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Назовите, какое получилось число?</w:t>
            </w:r>
          </w:p>
          <w:p w:rsidR="003B7E0B" w:rsidRPr="005F3687" w:rsidRDefault="0027286E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E0B"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Посчитайте 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в </w:t>
            </w:r>
            <w:r w:rsidR="003B7E0B"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 математика</w:t>
            </w:r>
            <w:r w:rsidR="003B7E0B" w:rsidRPr="005F368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</w:p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b/>
                <w:color w:val="00CCFF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ем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умения:          ориентироваться в своей системе знаний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color w:val="00CCFF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.</w:t>
            </w:r>
            <w:r w:rsidRPr="005F3687">
              <w:rPr>
                <w:rFonts w:ascii="Times New Roman" w:hAnsi="Times New Roman" w:cs="Times New Roman"/>
                <w:color w:val="00CCFF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Развивать умения договариваться с людьми, выполняя различные роли в группе, сотрудничать в совместном решении проблемы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F57EC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EC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F5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ом   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go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ет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мелкую моторику ру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чь воображение,</w:t>
            </w:r>
          </w:p>
          <w:p w:rsidR="003B7E0B" w:rsidRPr="00F57EC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стетическое восприятие мира.</w:t>
            </w:r>
          </w:p>
          <w:p w:rsidR="003B7E0B" w:rsidRDefault="003B7E0B" w:rsidP="001952B7"/>
        </w:tc>
      </w:tr>
      <w:tr w:rsidR="003B7E0B" w:rsidTr="001952B7">
        <w:tc>
          <w:tcPr>
            <w:tcW w:w="152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становка  темы и цели урока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иксирование детьми места и причин затруднения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E0B" w:rsidRPr="005F3687" w:rsidRDefault="0027286E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ма: Деление. Модели деления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7286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  <w:r w:rsidR="0027286E">
              <w:rPr>
                <w:rFonts w:ascii="Times New Roman" w:hAnsi="Times New Roman" w:cs="Times New Roman"/>
                <w:sz w:val="24"/>
                <w:szCs w:val="24"/>
              </w:rPr>
              <w:t xml:space="preserve"> решать  выражения на деление.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6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модели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E0B" w:rsidRPr="004738DD" w:rsidRDefault="0027286E" w:rsidP="001952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3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:5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формулируйте тему сегодняшнего урока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 Какие цели поставите для себя?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    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формулировать цели урока после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едварительного обсуждения</w:t>
            </w:r>
          </w:p>
        </w:tc>
        <w:tc>
          <w:tcPr>
            <w:tcW w:w="2268" w:type="dxa"/>
          </w:tcPr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9A">
              <w:rPr>
                <w:rFonts w:ascii="Times New Roman" w:hAnsi="Times New Roman" w:cs="Times New Roman"/>
                <w:sz w:val="24"/>
                <w:szCs w:val="24"/>
              </w:rPr>
              <w:t>Методика дальнего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ает и устраняет близорукость.</w:t>
            </w:r>
          </w:p>
          <w:p w:rsidR="003B7E0B" w:rsidRDefault="003B7E0B" w:rsidP="001952B7">
            <w:r>
              <w:t>Ситуация «Успеха»</w:t>
            </w:r>
          </w:p>
        </w:tc>
      </w:tr>
      <w:tr w:rsidR="003B7E0B" w:rsidTr="001952B7">
        <w:tc>
          <w:tcPr>
            <w:tcW w:w="152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ткрытие»  нового знания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моделировать алгоритм  вычисления </w:t>
            </w:r>
            <w:r w:rsidR="001D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E0B" w:rsidRPr="005F3687" w:rsidRDefault="001D492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го  </w:t>
            </w:r>
          </w:p>
        </w:tc>
        <w:tc>
          <w:tcPr>
            <w:tcW w:w="306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C604D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margin-left:4.45pt;margin-top:9pt;width:21pt;height:10.5pt;z-index:251675648" fillcolor="#92d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8" style="position:absolute;margin-left:129.45pt;margin-top:12pt;width:22.5pt;height:10.5pt;z-index:251700224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7" style="position:absolute;margin-left:103.2pt;margin-top:12pt;width:22.5pt;height:10.5pt;z-index:251681792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5" style="position:absolute;margin-left:67.1pt;margin-top:10.2pt;width:22.5pt;height:10.5pt;z-index:251679744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4" style="position:absolute;margin-left:31.95pt;margin-top:9pt;width:22.5pt;height:10.5pt;z-index:251678720" fillcolor="yellow"/>
              </w:pict>
            </w:r>
          </w:p>
          <w:p w:rsidR="003B7E0B" w:rsidRPr="005F3687" w:rsidRDefault="00C604D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6" style="position:absolute;margin-left:67.1pt;margin-top:6.9pt;width:22.5pt;height:10.5pt;z-index:251699200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0" style="position:absolute;margin-left:2.95pt;margin-top:6.9pt;width:22.5pt;height:13.5pt;flip:y;z-index:251674624" fillcolor="#92d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9" style="position:absolute;margin-left:103.2pt;margin-top:8.7pt;width:22.5pt;height:10.5pt;z-index:251701248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0" style="position:absolute;margin-left:129.45pt;margin-top:8.7pt;width:22.5pt;height:10.5pt;z-index:251702272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6" style="position:absolute;margin-left:31.95pt;margin-top:6.9pt;width:22.5pt;height:10.5pt;z-index:251680768" fillcolor="yellow"/>
              </w:pict>
            </w:r>
          </w:p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797DF9" w:rsidRPr="00E9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216EFF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конструктор </w:t>
            </w:r>
            <w:r w:rsidRPr="005F3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моделируйте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92B">
              <w:rPr>
                <w:rFonts w:ascii="Times New Roman" w:hAnsi="Times New Roman" w:cs="Times New Roman"/>
                <w:sz w:val="24"/>
                <w:szCs w:val="24"/>
              </w:rPr>
              <w:t xml:space="preserve"> модель данного выражения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E95960" w:rsidRDefault="001D492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уйте</w:t>
            </w:r>
          </w:p>
          <w:p w:rsidR="00797DF9" w:rsidRPr="00797DF9" w:rsidRDefault="00797DF9" w:rsidP="001952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компоненты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216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</w:t>
            </w:r>
            <w:r w:rsidRPr="005F368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в виде текста, таблиц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хемы,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доносить свою позицию до других: </w:t>
            </w: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       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и пытаться её обосновать, приводя аргументы;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F57EC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конструктором   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go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ет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мелкую моторику рук, воображение,</w:t>
            </w:r>
          </w:p>
          <w:p w:rsidR="003B7E0B" w:rsidRPr="00F57EC7" w:rsidRDefault="003B7E0B" w:rsidP="001952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стетическое 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сприятие мира.</w:t>
            </w:r>
          </w:p>
          <w:p w:rsidR="003B7E0B" w:rsidRDefault="003B7E0B" w:rsidP="001952B7"/>
        </w:tc>
      </w:tr>
      <w:tr w:rsidR="003B7E0B" w:rsidTr="001952B7">
        <w:tc>
          <w:tcPr>
            <w:tcW w:w="152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ервичное </w:t>
            </w: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е-ние</w:t>
            </w:r>
            <w:proofErr w:type="spellEnd"/>
            <w:proofErr w:type="gramEnd"/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Дети   научатся фиксировать новые знания во внешней речи применять их на практике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AA59CB" w:rsidRDefault="003B7E0B" w:rsidP="00195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«карандаш» 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C604D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96" style="position:absolute;margin-left:66pt;margin-top:-.65pt;width:21pt;height:20.25pt;z-index:251688960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96" style="position:absolute;margin-left:45pt;margin-top:-.65pt;width:21pt;height:20.25pt;z-index:251687936" fillcolor="yellow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96" style="position:absolute;margin-left:22.2pt;margin-top:-.6pt;width:21pt;height:20.25pt;z-index:251686912" fillcolor="yellow"/>
              </w:pic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A357F8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чение выражения. Выводят слово  «Зарядка»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1159E" w:rsidP="0031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E0B" w:rsidRPr="005F3687" w:rsidRDefault="0031159E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: п.т.с.42 №75кадая группа по одной букве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С комментированием 1 выражение от каждой группы.              </w:t>
            </w:r>
          </w:p>
          <w:p w:rsidR="003B7E0B" w:rsidRPr="00A357F8" w:rsidRDefault="003B7E0B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то справлялся сам? Кому нужна помощь ребят, работа с моделями? </w:t>
            </w:r>
            <w:proofErr w:type="gramStart"/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ики делают пометки   «+» - все понятно; «?» -вызывает затруднение.</w:t>
            </w:r>
            <w:proofErr w:type="gramEnd"/>
          </w:p>
          <w:p w:rsidR="003B7E0B" w:rsidRPr="005F3687" w:rsidRDefault="00A357F8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F8">
              <w:rPr>
                <w:rFonts w:ascii="Times New Roman" w:hAnsi="Times New Roman" w:cs="Times New Roman"/>
                <w:sz w:val="24"/>
                <w:szCs w:val="24"/>
              </w:rPr>
              <w:object w:dxaOrig="7197" w:dyaOrig="5395">
                <v:shape id="_x0000_i1026" type="#_x0000_t75" style="width:150.75pt;height:86.25pt" o:ole="">
                  <v:imagedata r:id="rId9" o:title=""/>
                </v:shape>
                <o:OLEObject Type="Embed" ProgID="PowerPoint.Slide.12" ShapeID="_x0000_i1026" DrawAspect="Content" ObjectID="_1450459156" r:id="rId10"/>
              </w:object>
            </w:r>
          </w:p>
        </w:tc>
        <w:tc>
          <w:tcPr>
            <w:tcW w:w="2268" w:type="dxa"/>
          </w:tcPr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 УУД</w:t>
            </w:r>
          </w:p>
          <w:p w:rsidR="003B7E0B" w:rsidRPr="005F3687" w:rsidRDefault="003B7E0B" w:rsidP="0019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я:</w:t>
            </w:r>
          </w:p>
          <w:p w:rsidR="003B7E0B" w:rsidRPr="005F3687" w:rsidRDefault="003B7E0B" w:rsidP="0019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ывать информацию из одной формы в другую: </w:t>
            </w:r>
          </w:p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атывать полученную информацию: сравнивать и группировать математические факты и объекты.</w:t>
            </w: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</w:t>
            </w: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ые УУД:</w:t>
            </w:r>
          </w:p>
          <w:p w:rsidR="003B7E0B" w:rsidRPr="005F3687" w:rsidRDefault="00A357F8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Default="003B7E0B" w:rsidP="001952B7"/>
          <w:p w:rsidR="003B7E0B" w:rsidRDefault="003B7E0B" w:rsidP="001952B7"/>
          <w:p w:rsidR="003B7E0B" w:rsidRDefault="003B7E0B" w:rsidP="001952B7"/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.</w:t>
            </w:r>
          </w:p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учащихся.</w:t>
            </w:r>
          </w:p>
          <w:p w:rsidR="003B7E0B" w:rsidRDefault="003B7E0B" w:rsidP="001952B7">
            <w:r>
              <w:rPr>
                <w:rFonts w:ascii="Times New Roman" w:hAnsi="Times New Roman" w:cs="Times New Roman"/>
                <w:sz w:val="24"/>
                <w:szCs w:val="24"/>
              </w:rPr>
              <w:t>Ситуация успеха.</w:t>
            </w:r>
          </w:p>
        </w:tc>
      </w:tr>
      <w:tr w:rsidR="003B7E0B" w:rsidTr="001952B7">
        <w:tc>
          <w:tcPr>
            <w:tcW w:w="152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намичес-кая</w:t>
            </w:r>
            <w:proofErr w:type="spellEnd"/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ауза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ин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А</w:t>
            </w:r>
            <w:r w:rsidRPr="005F368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ЯД</w:t>
            </w:r>
            <w:r w:rsidRPr="005F36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  </w:t>
            </w:r>
          </w:p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сидя:        </w:t>
            </w:r>
          </w:p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и поставлены на скалку, катают скалку,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глаза закрыты.</w:t>
            </w:r>
          </w:p>
          <w:p w:rsidR="003B7E0B" w:rsidRPr="005F3687" w:rsidRDefault="003B7E0B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960" w:rsidRPr="00E95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5960">
              <w:rPr>
                <w:rFonts w:ascii="Times New Roman" w:eastAsia="Times New Roman" w:hAnsi="Times New Roman" w:cs="Times New Roman"/>
                <w:sz w:val="24"/>
                <w:szCs w:val="24"/>
              </w:rPr>
              <w:t>Нечётное число</w:t>
            </w: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руки в стороны.</w:t>
            </w:r>
          </w:p>
          <w:p w:rsidR="003B7E0B" w:rsidRPr="005F3687" w:rsidRDefault="00E95960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ётное число</w:t>
            </w:r>
            <w:r w:rsidR="003B7E0B"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хлопок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E0B" w:rsidRPr="005F3687" w:rsidRDefault="00A357F8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B7E0B"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E0B" w:rsidRPr="005F3687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proofErr w:type="gramStart"/>
            <w:r w:rsidR="003B7E0B" w:rsidRPr="005F368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B7E0B" w:rsidRPr="005F3687">
              <w:rPr>
                <w:rFonts w:ascii="Times New Roman" w:hAnsi="Times New Roman" w:cs="Times New Roman"/>
                <w:sz w:val="24"/>
                <w:szCs w:val="24"/>
              </w:rPr>
              <w:t>акое</w:t>
            </w:r>
            <w:proofErr w:type="spellEnd"/>
            <w:r w:rsidR="003B7E0B"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слово получилось?</w:t>
            </w:r>
          </w:p>
          <w:p w:rsidR="003B7E0B" w:rsidRPr="005F3687" w:rsidRDefault="003B7E0B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вы готовы к зарядке?</w:t>
            </w:r>
          </w:p>
          <w:p w:rsidR="003B7E0B" w:rsidRPr="005F3687" w:rsidRDefault="003B7E0B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 в игру</w:t>
            </w:r>
          </w:p>
          <w:p w:rsidR="003B7E0B" w:rsidRPr="005F3687" w:rsidRDefault="003B7E0B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</w:t>
            </w:r>
            <w:r w:rsidR="00A3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7505">
              <w:rPr>
                <w:rFonts w:ascii="Times New Roman" w:eastAsia="Times New Roman" w:hAnsi="Times New Roman" w:cs="Times New Roman"/>
                <w:sz w:val="24"/>
                <w:szCs w:val="24"/>
              </w:rPr>
              <w:t>чётные</w:t>
            </w: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3B7E0B" w:rsidRPr="005F3687" w:rsidRDefault="003B7E0B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7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чётные</w:t>
            </w:r>
            <w:r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B7E0B" w:rsidRPr="005F3687" w:rsidRDefault="003B7E0B" w:rsidP="001952B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упите обеими ногами на скалку. Катайте  ее вперед и назад.</w:t>
            </w:r>
          </w:p>
          <w:p w:rsidR="003B7E0B" w:rsidRPr="005F3687" w:rsidRDefault="007B7505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чётные</w:t>
            </w:r>
            <w:r w:rsidR="003B7E0B"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руки в стороны.</w:t>
            </w:r>
          </w:p>
          <w:p w:rsidR="003B7E0B" w:rsidRPr="005F3687" w:rsidRDefault="007B7505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ётные</w:t>
            </w:r>
            <w:proofErr w:type="gramEnd"/>
            <w:r w:rsidR="003B7E0B" w:rsidRPr="005F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хлопок.</w:t>
            </w:r>
          </w:p>
          <w:p w:rsidR="003B7E0B" w:rsidRPr="005F3687" w:rsidRDefault="007B7505" w:rsidP="001952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9,6,3.8,7,5,2,11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мения:  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людьми: выполняя различные роли в группе, сотрудничать в совместном решении проблемы;  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учиться уважительно, относиться к позиции </w:t>
            </w:r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, пытаться договариваться.</w:t>
            </w:r>
            <w:r w:rsidRPr="005F3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7B7505" w:rsidRDefault="003B7E0B" w:rsidP="001952B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7E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Массаж сто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авлива</w:t>
            </w:r>
            <w:r w:rsidRPr="00F57EC7">
              <w:rPr>
                <w:rFonts w:ascii="Times New Roman" w:hAnsi="Times New Roman" w:cs="Times New Roman"/>
                <w:sz w:val="24"/>
                <w:szCs w:val="24"/>
              </w:rPr>
              <w:t>ющий</w:t>
            </w:r>
            <w:proofErr w:type="spellEnd"/>
            <w:r w:rsidRPr="00F57EC7">
              <w:rPr>
                <w:rFonts w:ascii="Times New Roman" w:hAnsi="Times New Roman" w:cs="Times New Roman"/>
                <w:sz w:val="24"/>
                <w:szCs w:val="24"/>
              </w:rPr>
              <w:t xml:space="preserve"> эффект, </w:t>
            </w:r>
            <w:r w:rsidRPr="00F57E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лучшает работу сосудов, лечит плоскостопие. </w:t>
            </w: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опки и счёт </w:t>
            </w:r>
            <w:r w:rsidRPr="0009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ует слуховой канал восприятия</w:t>
            </w:r>
            <w:proofErr w:type="gramStart"/>
            <w:r w:rsidRPr="0009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9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9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94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гает детям настроиться на общий ритм работы класса.</w:t>
            </w:r>
          </w:p>
          <w:p w:rsidR="003B7E0B" w:rsidRDefault="003B7E0B" w:rsidP="001952B7"/>
        </w:tc>
      </w:tr>
      <w:tr w:rsidR="007B7505" w:rsidTr="001952B7">
        <w:tc>
          <w:tcPr>
            <w:tcW w:w="1526" w:type="dxa"/>
          </w:tcPr>
          <w:p w:rsidR="007B7505" w:rsidRPr="005F3687" w:rsidRDefault="007B7505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7B7505" w:rsidRPr="005F3687" w:rsidRDefault="00C604D9" w:rsidP="007B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D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rect id="_x0000_s1091" style="position:absolute;margin-left:100.1pt;margin-top:65.8pt;width:30pt;height:14.75pt;z-index:251719680;mso-position-horizontal-relative:text;mso-position-vertical-relative:text" fillcolor="yellow"/>
              </w:pict>
            </w:r>
            <w:r w:rsidR="007B7505" w:rsidRPr="005F3687">
              <w:rPr>
                <w:rFonts w:ascii="Times New Roman" w:hAnsi="Times New Roman" w:cs="Times New Roman"/>
                <w:sz w:val="24"/>
                <w:szCs w:val="24"/>
              </w:rPr>
              <w:t>Дети   научатся фиксировать новые знания во внешней речи применять их на практике.</w:t>
            </w:r>
          </w:p>
          <w:p w:rsidR="007B7505" w:rsidRPr="005F3687" w:rsidRDefault="00C604D9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4D9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92" style="position:absolute;margin-left:100.1pt;margin-top:26.55pt;width:30pt;height:15.05pt;z-index:251720704" fillcolor="yellow"/>
              </w:pict>
            </w:r>
            <w:r w:rsidRPr="00C604D9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93" style="position:absolute;margin-left:100.1pt;margin-top:11.55pt;width:30pt;height:15.05pt;z-index:251721728" fillcolor="yellow"/>
              </w:pict>
            </w:r>
          </w:p>
        </w:tc>
        <w:tc>
          <w:tcPr>
            <w:tcW w:w="3066" w:type="dxa"/>
          </w:tcPr>
          <w:p w:rsidR="007B7505" w:rsidRDefault="007B7505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B7505" w:rsidRDefault="007B7505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7B7505" w:rsidRDefault="007B7505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нструируют модель задачи</w:t>
            </w:r>
            <w:r w:rsidR="00216E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216EFF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73" style="position:absolute;margin-left:23.7pt;margin-top:9.9pt;width:30pt;height:15.05pt;z-index:251703296" fillcolor="red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76" style="position:absolute;margin-left:58.95pt;margin-top:10.25pt;width:30pt;height:15.05pt;z-index:251706368" fillcolor="#31849b [2408]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79" style="position:absolute;margin-left:94.2pt;margin-top:10.25pt;width:30pt;height:15.05pt;z-index:251709440" fillcolor="#fbd4b4 [1305]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88" style="position:absolute;margin-left:128.7pt;margin-top:10.3pt;width:30pt;height:15.05pt;z-index:251716608" fillcolor="#f39"/>
              </w:pict>
            </w:r>
          </w:p>
          <w:p w:rsidR="00216EFF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74" style="position:absolute;margin-left:23.7pt;margin-top:11.2pt;width:30pt;height:15.05pt;z-index:251704320" fillcolor="red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77" style="position:absolute;margin-left:58.95pt;margin-top:11.3pt;width:30pt;height:15.05pt;z-index:251707392" fillcolor="#31849b [2408]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80" style="position:absolute;margin-left:94.2pt;margin-top:11.4pt;width:30pt;height:15.05pt;z-index:251710464" fillcolor="#fbd4b4 [1305]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89" style="position:absolute;margin-left:128.7pt;margin-top:11.55pt;width:30pt;height:15.05pt;z-index:251717632" fillcolor="#f39"/>
              </w:pict>
            </w:r>
          </w:p>
          <w:p w:rsidR="00216EFF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75" style="position:absolute;margin-left:23.7pt;margin-top:12.4pt;width:30pt;height:15.05pt;z-index:251705344" fillcolor="red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78" style="position:absolute;margin-left:58.95pt;margin-top:12.5pt;width:30pt;height:15.05pt;z-index:251708416" fillcolor="#31849b [2408]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87" style="position:absolute;margin-left:94.2pt;margin-top:12.6pt;width:30pt;height:15.05pt;z-index:251715584" fillcolor="#fbd4b4 [1305]"/>
              </w:pic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90" style="position:absolute;margin-left:128.7pt;margin-top:12.75pt;width:30pt;height:15.05pt;z-index:251718656" fillcolor="#f39"/>
              </w:pict>
            </w:r>
          </w:p>
          <w:p w:rsidR="00216EFF" w:rsidRDefault="00216EFF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16EFF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4" style="position:absolute;margin-left:3.45pt;margin-top:9.15pt;width:30pt;height:15.05pt;z-index:251722752" fillcolor="#c09"/>
              </w:pict>
            </w:r>
          </w:p>
          <w:p w:rsidR="00216EFF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98" style="position:absolute;margin-left:104.7pt;margin-top:3.45pt;width:30pt;height:15.05pt;z-index:251726848"/>
              </w:pict>
            </w: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5" style="position:absolute;margin-left:3.45pt;margin-top:10.35pt;width:30pt;height:15.05pt;z-index:251723776" fillcolor="#c09"/>
              </w:pict>
            </w:r>
          </w:p>
          <w:p w:rsidR="00216EFF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100" style="position:absolute;margin-left:104.7pt;margin-top:4.65pt;width:30pt;height:15.05pt;z-index:251728896"/>
              </w:pict>
            </w: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6" style="position:absolute;margin-left:3.45pt;margin-top:11.55pt;width:30pt;height:15.05pt;z-index:251724800" fillcolor="#c09"/>
              </w:pict>
            </w:r>
          </w:p>
          <w:p w:rsidR="00216EFF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rect id="_x0000_s1099" style="position:absolute;margin-left:104.7pt;margin-top:5.85pt;width:30pt;height:15.05pt;z-index:251727872"/>
              </w:pict>
            </w: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7" style="position:absolute;margin-left:3.45pt;margin-top:12.75pt;width:30pt;height:15.05pt;z-index:251725824" fillcolor="#c09"/>
              </w:pict>
            </w:r>
          </w:p>
          <w:p w:rsidR="00216EFF" w:rsidRDefault="00216EFF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16EFF" w:rsidRDefault="00216EFF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16EFF" w:rsidRDefault="0009407A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Х5=15(ш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дарила</w:t>
            </w:r>
          </w:p>
          <w:p w:rsidR="0009407A" w:rsidRDefault="0009407A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2-15=7(ш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сталось</w:t>
            </w:r>
          </w:p>
          <w:p w:rsidR="0009407A" w:rsidRDefault="0009407A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-4=3(ш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сталось у Ани</w:t>
            </w:r>
          </w:p>
          <w:p w:rsidR="00216EFF" w:rsidRDefault="00216EFF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16EFF" w:rsidRPr="005F3687" w:rsidRDefault="00C604D9" w:rsidP="00216EFF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oval id="_x0000_s1083" style="position:absolute;margin-left:60.5pt;margin-top:6.75pt;width:25pt;height:25.5pt;z-index:251714560" fillcolor="red"/>
              </w:pict>
            </w:r>
            <w:r w:rsidR="00216EFF" w:rsidRPr="005F3687">
              <w:rPr>
                <w:rFonts w:ascii="Times New Roman" w:hAnsi="Times New Roman" w:cs="Times New Roman"/>
                <w:b/>
                <w:sz w:val="24"/>
                <w:szCs w:val="24"/>
              </w:rPr>
              <w:t>«Переход»</w:t>
            </w:r>
            <w:r w:rsidR="00216EFF"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EFF" w:rsidRPr="005F3687" w:rsidRDefault="00216EFF" w:rsidP="002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1группа-</w:t>
            </w:r>
          </w:p>
          <w:p w:rsidR="00216EFF" w:rsidRPr="005F3687" w:rsidRDefault="00C604D9" w:rsidP="002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5" style="position:absolute;margin-left:60.5pt;margin-top:4.65pt;width:31.5pt;height:18pt;z-index:251712512" fillcolor="yellow"/>
              </w:pict>
            </w:r>
          </w:p>
          <w:p w:rsidR="00216EFF" w:rsidRPr="005F3687" w:rsidRDefault="00216EFF" w:rsidP="002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2группа-</w:t>
            </w:r>
          </w:p>
          <w:p w:rsidR="00216EFF" w:rsidRPr="005F3687" w:rsidRDefault="00C604D9" w:rsidP="002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2" style="position:absolute;margin-left:64.5pt;margin-top:.8pt;width:27pt;height:25.5pt;z-index:251713536" fillcolor="#00b050"/>
              </w:pict>
            </w:r>
          </w:p>
          <w:p w:rsidR="00216EFF" w:rsidRPr="005F3687" w:rsidRDefault="00216EFF" w:rsidP="00216EF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3группа</w:t>
            </w:r>
          </w:p>
        </w:tc>
        <w:tc>
          <w:tcPr>
            <w:tcW w:w="2693" w:type="dxa"/>
          </w:tcPr>
          <w:p w:rsidR="007B7505" w:rsidRPr="004738DD" w:rsidRDefault="007B7505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3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дача</w:t>
            </w:r>
          </w:p>
          <w:p w:rsidR="00216EFF" w:rsidRDefault="0095219E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Ани было 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а. Она подарила по три шарика каждому из  пяти своих друзей. Четыре шарика лопнули. Сколько осталось шариков?</w:t>
            </w: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Pr="005F3687" w:rsidRDefault="00216EFF" w:rsidP="002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«Переход»</w:t>
            </w:r>
          </w:p>
          <w:p w:rsidR="00216EFF" w:rsidRPr="005F3687" w:rsidRDefault="00216EFF" w:rsidP="0021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Вы организовывали группы по форме, а теперь я предлагаю по  цвету.</w:t>
            </w: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05" w:rsidRPr="005F3687" w:rsidRDefault="007B7505" w:rsidP="007B7505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знавательные УУД</w:t>
            </w:r>
          </w:p>
          <w:p w:rsidR="007B7505" w:rsidRPr="005F3687" w:rsidRDefault="007B7505" w:rsidP="007B750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умения:          ориентироваться в своей системе знаний</w:t>
            </w:r>
            <w:r w:rsidRPr="005F36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Личностные результаты:</w:t>
            </w:r>
          </w:p>
          <w:p w:rsidR="007B7505" w:rsidRPr="005F3687" w:rsidRDefault="007B7505" w:rsidP="007B75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идерживаться этических норм общения и сотрудничества.</w:t>
            </w:r>
          </w:p>
          <w:p w:rsidR="007B7505" w:rsidRPr="005F3687" w:rsidRDefault="007B7505" w:rsidP="007B750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7B7505" w:rsidRPr="005F3687" w:rsidRDefault="007B7505" w:rsidP="007B7505">
            <w:pPr>
              <w:pStyle w:val="a3"/>
              <w:rPr>
                <w:rFonts w:ascii="Times New Roman" w:hAnsi="Times New Roman" w:cs="Times New Roman"/>
                <w:b/>
                <w:color w:val="00CCFF"/>
                <w:sz w:val="24"/>
                <w:szCs w:val="24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я осуществлять познавательную и личностную рефлексию.</w:t>
            </w:r>
          </w:p>
          <w:p w:rsidR="007B7505" w:rsidRPr="005F3687" w:rsidRDefault="007B7505" w:rsidP="001952B7">
            <w:pPr>
              <w:pStyle w:val="a3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B7505" w:rsidRPr="00F57EC7" w:rsidRDefault="007B7505" w:rsidP="001952B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B7E0B" w:rsidTr="001952B7">
        <w:tc>
          <w:tcPr>
            <w:tcW w:w="152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репление</w:t>
            </w:r>
          </w:p>
        </w:tc>
        <w:tc>
          <w:tcPr>
            <w:tcW w:w="2551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Составление выражений согласно теме урока. Игра «Ты мне, я тебе» (задаёт выражения группа)</w:t>
            </w:r>
          </w:p>
          <w:p w:rsidR="003B7E0B" w:rsidRPr="005F3687" w:rsidRDefault="00216EFF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:4,48:8</w:t>
            </w:r>
          </w:p>
          <w:p w:rsidR="003B7E0B" w:rsidRPr="005F3687" w:rsidRDefault="003B7E0B" w:rsidP="001952B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Рисуем на песке”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проверка</w:t>
            </w:r>
          </w:p>
          <w:p w:rsidR="003B7E0B" w:rsidRPr="005F3687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96" style="position:absolute;margin-left:70.5pt;margin-top:7.05pt;width:21pt;height:20.25pt;z-index:251695104" fillcolor="yellow"/>
              </w:pict>
            </w:r>
            <w:r w:rsidRPr="00C604D9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55" type="#_x0000_t95" style="position:absolute;margin-left:41.1pt;margin-top:1.85pt;width:80.25pt;height:33.05pt;z-index:251689984" fillcolor="#00b050"/>
              </w:pict>
            </w:r>
          </w:p>
          <w:p w:rsidR="003B7E0B" w:rsidRPr="005F3687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95" style="position:absolute;margin-left:41.1pt;margin-top:2.4pt;width:80.25pt;height:33.05pt;rotation:180;z-index:251691008" fillcolor="red"/>
              </w:pict>
            </w: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96" style="position:absolute;margin-left:85.5pt;margin-top:.85pt;width:21pt;height:20.25pt;z-index:251693056" fillcolor="yellow"/>
              </w:pict>
            </w: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96" style="position:absolute;margin-left:56.85pt;margin-top:2.4pt;width:21pt;height:20.25pt;z-index:251694080" fillcolor="yellow"/>
              </w:pict>
            </w:r>
          </w:p>
          <w:p w:rsidR="003B7E0B" w:rsidRPr="005F3687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604D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96" style="position:absolute;margin-left:70.5pt;margin-top:-.3pt;width:21pt;height:20.25pt;z-index:251692032" fillcolor="yellow"/>
              </w:pict>
            </w:r>
          </w:p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B7E0B" w:rsidRPr="005F3687" w:rsidRDefault="003B7E0B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E0B" w:rsidRPr="005F3687" w:rsidRDefault="003B7E0B" w:rsidP="001952B7">
            <w:pPr>
              <w:pStyle w:val="a6"/>
            </w:pPr>
            <w:r w:rsidRPr="005F3687">
              <w:t>А над какой темой мы работали сегодня на уроке?</w:t>
            </w:r>
          </w:p>
          <w:p w:rsidR="003B7E0B" w:rsidRPr="005F3687" w:rsidRDefault="003B7E0B" w:rsidP="001952B7">
            <w:pPr>
              <w:pStyle w:val="a6"/>
            </w:pPr>
            <w:r w:rsidRPr="005F3687">
              <w:t>Составьте выражения согласно теме урока.</w:t>
            </w:r>
          </w:p>
          <w:p w:rsidR="003B7E0B" w:rsidRPr="005F3687" w:rsidRDefault="003B7E0B" w:rsidP="001952B7">
            <w:pPr>
              <w:pStyle w:val="a6"/>
            </w:pP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 УУД: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речевое высказывание  в соответствии с поставленными задачами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и отрабатываем умение согласованно работать в группе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 основе анализа  находить пути решения.</w:t>
            </w: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гулятивные</w:t>
            </w:r>
            <w:r w:rsidRPr="005F36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УД:</w:t>
            </w:r>
          </w:p>
          <w:p w:rsidR="003B7E0B" w:rsidRPr="005F3687" w:rsidRDefault="003B7E0B" w:rsidP="001952B7">
            <w:pPr>
              <w:pStyle w:val="a3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</w:t>
            </w:r>
            <w:r w:rsidRPr="005F3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</w:t>
            </w:r>
          </w:p>
        </w:tc>
        <w:tc>
          <w:tcPr>
            <w:tcW w:w="2268" w:type="dxa"/>
          </w:tcPr>
          <w:p w:rsidR="003B7E0B" w:rsidRPr="00F57EC7" w:rsidRDefault="003B7E0B" w:rsidP="00195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действие с песком стабилизирует эмоциональное состояние. Развитие у детей мелкой моторики рук, тактильного ощущения.</w:t>
            </w:r>
            <w:r w:rsidRPr="00F5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на песке </w:t>
            </w:r>
            <w:proofErr w:type="gramStart"/>
            <w:r w:rsidRPr="00F5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ют стабилизировать эмоциональное состояние ребенка песок поглощает</w:t>
            </w:r>
            <w:proofErr w:type="gramEnd"/>
            <w:r w:rsidRPr="00F5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гативную» психическую энергию, взаимодействие с ним очищает энергетику человека</w:t>
            </w:r>
          </w:p>
          <w:p w:rsidR="003B7E0B" w:rsidRPr="00F57EC7" w:rsidRDefault="003B7E0B" w:rsidP="001952B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B7E0B" w:rsidTr="001952B7">
        <w:tc>
          <w:tcPr>
            <w:tcW w:w="1526" w:type="dxa"/>
          </w:tcPr>
          <w:p w:rsidR="003B7E0B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флексия </w:t>
            </w:r>
            <w:proofErr w:type="gram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й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-сти</w:t>
            </w:r>
            <w:proofErr w:type="spellEnd"/>
          </w:p>
          <w:p w:rsidR="00216EFF" w:rsidRDefault="00216EFF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6EFF" w:rsidRDefault="00216EFF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6EFF" w:rsidRDefault="00216EFF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6EFF" w:rsidRDefault="00216EFF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6EFF" w:rsidRPr="005F3687" w:rsidRDefault="00216EFF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роения</w:t>
            </w:r>
          </w:p>
        </w:tc>
        <w:tc>
          <w:tcPr>
            <w:tcW w:w="2551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Проанализируют  свою деятельность на уроке и делают выводы. Наметят план дальнейших действий.</w:t>
            </w:r>
          </w:p>
        </w:tc>
        <w:tc>
          <w:tcPr>
            <w:tcW w:w="3066" w:type="dxa"/>
          </w:tcPr>
          <w:p w:rsidR="00216EFF" w:rsidRDefault="00216EFF" w:rsidP="001952B7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16EFF" w:rsidRDefault="00216EFF" w:rsidP="001952B7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16EFF" w:rsidRDefault="00216EFF" w:rsidP="001952B7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16EFF" w:rsidRDefault="00216EFF" w:rsidP="001952B7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16EFF" w:rsidRDefault="00216EFF" w:rsidP="001952B7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16EFF" w:rsidRDefault="00216EFF" w:rsidP="001952B7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16EFF" w:rsidRDefault="00216EFF" w:rsidP="001952B7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216EFF" w:rsidRDefault="00216EFF" w:rsidP="001952B7">
            <w:pPr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3B7E0B" w:rsidRPr="005F3687" w:rsidRDefault="003B7E0B" w:rsidP="001952B7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687">
              <w:rPr>
                <w:rStyle w:val="submenu-tabl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ыхательные упражнения</w:t>
            </w:r>
            <w:r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B7E0B" w:rsidRPr="005F3687" w:rsidRDefault="003B7E0B" w:rsidP="001952B7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7E0B" w:rsidRPr="005F3687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04D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oval id="_x0000_s1062" style="position:absolute;margin-left:98.55pt;margin-top:4.35pt;width:45.6pt;height:44.75pt;rotation:223440fd;z-index:251697152" fillcolor="#3c3"/>
              </w:pict>
            </w:r>
            <w:proofErr w:type="spellStart"/>
            <w:r w:rsidR="003B7E0B" w:rsidRPr="005F368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терапия</w:t>
            </w:r>
            <w:proofErr w:type="spellEnd"/>
          </w:p>
          <w:p w:rsidR="003B7E0B" w:rsidRPr="005F3687" w:rsidRDefault="00C604D9" w:rsidP="001952B7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pict>
                <v:oval id="_x0000_s1061" style="position:absolute;margin-left:24.25pt;margin-top:10.55pt;width:21.45pt;height:34.5pt;rotation:2311249fd;z-index:251696128" fillcolor="red"/>
              </w:pict>
            </w:r>
            <w:r w:rsidRPr="00C604D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oval id="_x0000_s1063" style="position:absolute;margin-left:77.25pt;margin-top:121.7pt;width:33.85pt;height:27.9pt;rotation:-901019fd;z-index:251698176" fillcolor="yellow"/>
              </w:pict>
            </w:r>
          </w:p>
        </w:tc>
        <w:tc>
          <w:tcPr>
            <w:tcW w:w="2693" w:type="dxa"/>
          </w:tcPr>
          <w:p w:rsidR="003B7E0B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Какие цели ставили в начале урока и достигли ли вы своей цели?</w:t>
            </w: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йка</w:t>
            </w:r>
            <w:proofErr w:type="spellEnd"/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FF" w:rsidRPr="005F3687" w:rsidRDefault="00216EFF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Выберите цвет шарика по вашему настроению и надуйте его.   Подарите частичку своего настроения нашим гостям!</w:t>
            </w:r>
          </w:p>
          <w:p w:rsidR="003B7E0B" w:rsidRPr="005F3687" w:rsidRDefault="003B7E0B" w:rsidP="001952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: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 умения применять алгоритм решения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жение двузначных чисел и однозначных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: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ьное отношение к школе и учебной деятельности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:rsidR="003B7E0B" w:rsidRPr="005F3687" w:rsidRDefault="003B7E0B" w:rsidP="001952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:</w:t>
            </w:r>
          </w:p>
          <w:p w:rsidR="003B7E0B" w:rsidRPr="003B7E0B" w:rsidRDefault="003B7E0B" w:rsidP="003B7E0B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3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7E0B" w:rsidRPr="00F57EC7" w:rsidRDefault="003B7E0B" w:rsidP="001952B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57E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изируют дыхание, способствуют насыщению крови кислородом.</w:t>
            </w:r>
            <w:r w:rsidRPr="00F5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м у детей мелкой моторики рук.</w:t>
            </w:r>
          </w:p>
        </w:tc>
      </w:tr>
    </w:tbl>
    <w:p w:rsidR="003B7E0B" w:rsidRDefault="003B7E0B" w:rsidP="003B7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EFF" w:rsidRDefault="00216EFF" w:rsidP="003B7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07A" w:rsidRDefault="0009407A" w:rsidP="003B7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EFF" w:rsidRPr="00507E14" w:rsidRDefault="00216EFF" w:rsidP="003B7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7E0B" w:rsidRDefault="003B7E0B" w:rsidP="003B7E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амоанализ урока математики</w:t>
      </w:r>
    </w:p>
    <w:p w:rsidR="003B7E0B" w:rsidRDefault="00216EFF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3B7E0B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407A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математика</w:t>
      </w:r>
    </w:p>
    <w:p w:rsidR="0009407A" w:rsidRPr="004738DD" w:rsidRDefault="0009407A" w:rsidP="0009407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4738DD">
        <w:rPr>
          <w:rFonts w:ascii="Times New Roman" w:hAnsi="Times New Roman" w:cs="Times New Roman"/>
          <w:sz w:val="24"/>
          <w:szCs w:val="24"/>
        </w:rPr>
        <w:t xml:space="preserve"> «Предметная и символическая модели деления»</w:t>
      </w:r>
    </w:p>
    <w:p w:rsidR="0009407A" w:rsidRPr="004738DD" w:rsidRDefault="0009407A" w:rsidP="00094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4738DD">
        <w:rPr>
          <w:rFonts w:ascii="Times New Roman" w:hAnsi="Times New Roman" w:cs="Times New Roman"/>
          <w:sz w:val="24"/>
          <w:szCs w:val="24"/>
        </w:rPr>
        <w:t xml:space="preserve">    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ование собственных затруднений в деятельности, выявление их причин, построение и реализация проекта выхода из затруднения,  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 w:rsidRPr="004738DD">
        <w:rPr>
          <w:rFonts w:ascii="Times New Roman" w:hAnsi="Times New Roman" w:cs="Times New Roman"/>
          <w:sz w:val="24"/>
          <w:szCs w:val="24"/>
        </w:rPr>
        <w:t>у обучающихся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 к моделированию  деления, выполнению математических действий с опорой на модели. </w:t>
      </w:r>
      <w:r w:rsidRPr="004738DD">
        <w:rPr>
          <w:rFonts w:ascii="Times New Roman" w:hAnsi="Times New Roman" w:cs="Times New Roman"/>
          <w:sz w:val="24"/>
          <w:szCs w:val="24"/>
        </w:rPr>
        <w:t xml:space="preserve"> </w:t>
      </w:r>
      <w:r w:rsidRPr="004738D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738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407A" w:rsidRPr="004738DD" w:rsidRDefault="0009407A" w:rsidP="0009407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  <w:u w:val="single"/>
        </w:rPr>
        <w:t xml:space="preserve">Задачи:  </w:t>
      </w:r>
    </w:p>
    <w:p w:rsidR="0009407A" w:rsidRPr="004738DD" w:rsidRDefault="0009407A" w:rsidP="0009407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 xml:space="preserve">Образовательная:   совершенствовать  у </w:t>
      </w:r>
      <w:proofErr w:type="gramStart"/>
      <w:r w:rsidRPr="004738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38DD">
        <w:rPr>
          <w:rFonts w:ascii="Times New Roman" w:hAnsi="Times New Roman" w:cs="Times New Roman"/>
          <w:sz w:val="24"/>
          <w:szCs w:val="24"/>
        </w:rPr>
        <w:t xml:space="preserve"> способность к структурированию и систематизации  выполнять математические действия с опорой на модели.</w:t>
      </w:r>
    </w:p>
    <w:p w:rsidR="0009407A" w:rsidRPr="004738DD" w:rsidRDefault="0009407A" w:rsidP="000940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738DD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4738DD">
        <w:rPr>
          <w:rFonts w:ascii="Times New Roman" w:hAnsi="Times New Roman" w:cs="Times New Roman"/>
          <w:sz w:val="24"/>
          <w:szCs w:val="24"/>
        </w:rPr>
        <w:t xml:space="preserve">:   развивать логическое мышление, умения анализировать, классифицировать, рассуждать по аналогии. </w:t>
      </w:r>
    </w:p>
    <w:p w:rsidR="0009407A" w:rsidRPr="004738DD" w:rsidRDefault="0009407A" w:rsidP="0009407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Воспитательная:  воспитывать настойчивость и упорство в достижении цели, формировать     коммуникативные  качества  личности.</w:t>
      </w:r>
    </w:p>
    <w:p w:rsidR="0009407A" w:rsidRPr="004738DD" w:rsidRDefault="0009407A" w:rsidP="000940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738D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738DD">
        <w:rPr>
          <w:rFonts w:ascii="Times New Roman" w:hAnsi="Times New Roman" w:cs="Times New Roman"/>
          <w:sz w:val="24"/>
          <w:szCs w:val="24"/>
        </w:rPr>
        <w:t xml:space="preserve">: создать атмосферу успешности каждого ученика, благоприятный психологический климат; применить </w:t>
      </w:r>
      <w:proofErr w:type="spellStart"/>
      <w:r w:rsidRPr="004738DD">
        <w:rPr>
          <w:rFonts w:ascii="Times New Roman" w:hAnsi="Times New Roman" w:cs="Times New Roman"/>
          <w:sz w:val="24"/>
          <w:szCs w:val="24"/>
        </w:rPr>
        <w:t>оздоравливающий</w:t>
      </w:r>
      <w:proofErr w:type="spellEnd"/>
      <w:r w:rsidRPr="004738DD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B45122">
        <w:rPr>
          <w:rFonts w:ascii="Times New Roman" w:hAnsi="Times New Roman" w:cs="Times New Roman"/>
          <w:sz w:val="24"/>
          <w:szCs w:val="24"/>
        </w:rPr>
        <w:t>:</w:t>
      </w:r>
      <w:r w:rsidRPr="004738DD">
        <w:rPr>
          <w:rFonts w:ascii="Times New Roman" w:hAnsi="Times New Roman" w:cs="Times New Roman"/>
          <w:sz w:val="24"/>
          <w:szCs w:val="24"/>
        </w:rPr>
        <w:t xml:space="preserve"> условия для </w:t>
      </w:r>
      <w:r w:rsidRPr="004738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учшения  работы сосудов,</w:t>
      </w:r>
      <w:r w:rsidRPr="004738DD">
        <w:rPr>
          <w:rFonts w:ascii="Times New Roman" w:hAnsi="Times New Roman" w:cs="Times New Roman"/>
          <w:sz w:val="24"/>
          <w:szCs w:val="24"/>
        </w:rPr>
        <w:t xml:space="preserve"> предупреждения устранения близорукости,</w:t>
      </w:r>
      <w:r w:rsidRPr="004738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лоскостопия. </w:t>
      </w:r>
      <w:r w:rsidRPr="00473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0B" w:rsidRDefault="0009407A" w:rsidP="0009407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8DD">
        <w:rPr>
          <w:rFonts w:ascii="Times New Roman" w:hAnsi="Times New Roman" w:cs="Times New Roman"/>
          <w:sz w:val="24"/>
          <w:szCs w:val="24"/>
        </w:rPr>
        <w:t>Формировать УУД:</w:t>
      </w:r>
    </w:p>
    <w:p w:rsidR="003B7E0B" w:rsidRPr="00AA59CB" w:rsidRDefault="003B7E0B" w:rsidP="003B7E0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FF00"/>
          <w:sz w:val="24"/>
          <w:szCs w:val="24"/>
        </w:rPr>
      </w:pPr>
      <w:r w:rsidRPr="00AA59CB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AA59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CB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AA59CB" w:rsidRDefault="003B7E0B" w:rsidP="003B7E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A59CB">
        <w:rPr>
          <w:rFonts w:ascii="Times New Roman" w:hAnsi="Times New Roman" w:cs="Times New Roman"/>
          <w:sz w:val="24"/>
          <w:szCs w:val="24"/>
        </w:rPr>
        <w:t>придерживаться этических норм общения и сотрудничества при совместной работе над учебной задачей; выполнять самооценку на основе критерия успешности учебной деятельности (личностные УУД)</w:t>
      </w:r>
    </w:p>
    <w:p w:rsidR="003B7E0B" w:rsidRPr="00AA59CB" w:rsidRDefault="003B7E0B" w:rsidP="003B7E0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FF00"/>
          <w:sz w:val="24"/>
          <w:szCs w:val="24"/>
        </w:rPr>
      </w:pPr>
      <w:r w:rsidRPr="00AA59CB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AA59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CB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AA59CB" w:rsidRDefault="003B7E0B" w:rsidP="003B7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9CB">
        <w:rPr>
          <w:rFonts w:ascii="Times New Roman" w:eastAsia="Times New Roman" w:hAnsi="Times New Roman" w:cs="Times New Roman"/>
          <w:sz w:val="24"/>
          <w:szCs w:val="24"/>
        </w:rPr>
        <w:t>сотрудничать с товарища</w:t>
      </w:r>
      <w:r w:rsidRPr="00AA59CB">
        <w:rPr>
          <w:rFonts w:ascii="Times New Roman" w:hAnsi="Times New Roman" w:cs="Times New Roman"/>
          <w:sz w:val="24"/>
          <w:szCs w:val="24"/>
        </w:rPr>
        <w:t>ми при выполнении заданий в группе</w:t>
      </w:r>
      <w:r w:rsidRPr="00AA59CB">
        <w:rPr>
          <w:rFonts w:ascii="Times New Roman" w:eastAsia="Times New Roman" w:hAnsi="Times New Roman" w:cs="Times New Roman"/>
          <w:sz w:val="24"/>
          <w:szCs w:val="24"/>
        </w:rPr>
        <w:t>: устанавливать и соблюдать очерёдность действий, корректно сообщать товарищу об ошибках</w:t>
      </w:r>
      <w:r w:rsidRPr="00AA59CB">
        <w:rPr>
          <w:rFonts w:ascii="Times New Roman" w:hAnsi="Times New Roman" w:cs="Times New Roman"/>
          <w:sz w:val="24"/>
          <w:szCs w:val="24"/>
        </w:rPr>
        <w:t>, оформлять свои мысли в устной форме; слушать и понимать речь других; умение договариваться (коммуникативные УУД)</w:t>
      </w:r>
    </w:p>
    <w:p w:rsidR="003B7E0B" w:rsidRPr="00AA59CB" w:rsidRDefault="003B7E0B" w:rsidP="003B7E0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FF00"/>
          <w:sz w:val="24"/>
          <w:szCs w:val="24"/>
        </w:rPr>
      </w:pPr>
      <w:r w:rsidRPr="00AA59CB">
        <w:rPr>
          <w:rStyle w:val="a5"/>
          <w:rFonts w:ascii="Times New Roman" w:hAnsi="Times New Roman" w:cs="Times New Roman"/>
          <w:color w:val="000000"/>
          <w:sz w:val="24"/>
          <w:szCs w:val="24"/>
        </w:rPr>
        <w:t>Развивать</w:t>
      </w:r>
      <w:r w:rsidRPr="00AA59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59CB">
        <w:rPr>
          <w:rFonts w:ascii="Times New Roman" w:hAnsi="Times New Roman" w:cs="Times New Roman"/>
          <w:sz w:val="24"/>
          <w:szCs w:val="24"/>
        </w:rPr>
        <w:t xml:space="preserve">умения:           </w:t>
      </w:r>
    </w:p>
    <w:p w:rsidR="003B7E0B" w:rsidRPr="00AA59CB" w:rsidRDefault="003B7E0B" w:rsidP="003B7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9CB">
        <w:rPr>
          <w:rFonts w:ascii="Times New Roman" w:hAnsi="Times New Roman" w:cs="Times New Roman"/>
          <w:bCs/>
          <w:color w:val="00CCFF"/>
          <w:sz w:val="24"/>
          <w:szCs w:val="24"/>
        </w:rPr>
        <w:t xml:space="preserve">            </w:t>
      </w:r>
      <w:r w:rsidRPr="00AA59CB">
        <w:rPr>
          <w:rFonts w:ascii="Times New Roman" w:hAnsi="Times New Roman" w:cs="Times New Roman"/>
          <w:sz w:val="24"/>
          <w:szCs w:val="24"/>
        </w:rPr>
        <w:t xml:space="preserve">обнаруживать и формулировать учебную проблему; самостоятельно формулировать цели урока; высказывать своё предположение. </w:t>
      </w:r>
    </w:p>
    <w:p w:rsidR="003B7E0B" w:rsidRPr="00AA59CB" w:rsidRDefault="003B7E0B" w:rsidP="003B7E0B">
      <w:pPr>
        <w:pStyle w:val="a3"/>
        <w:rPr>
          <w:rFonts w:ascii="Times New Roman" w:hAnsi="Times New Roman" w:cs="Times New Roman"/>
          <w:color w:val="00FF00"/>
          <w:sz w:val="24"/>
          <w:szCs w:val="24"/>
        </w:rPr>
      </w:pPr>
      <w:r w:rsidRPr="00AA59CB">
        <w:rPr>
          <w:rFonts w:ascii="Times New Roman" w:hAnsi="Times New Roman" w:cs="Times New Roman"/>
          <w:sz w:val="24"/>
          <w:szCs w:val="24"/>
        </w:rPr>
        <w:t xml:space="preserve">             ( Регулятивные УУД)           </w:t>
      </w:r>
    </w:p>
    <w:p w:rsidR="003B7E0B" w:rsidRPr="00AA59CB" w:rsidRDefault="003B7E0B" w:rsidP="003B7E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9CB">
        <w:rPr>
          <w:rFonts w:ascii="Times New Roman" w:hAnsi="Times New Roman" w:cs="Times New Roman"/>
          <w:sz w:val="24"/>
          <w:szCs w:val="24"/>
        </w:rPr>
        <w:t>Развивать умения: ориентироваться в своей системе знаний: самостоятельно предполагать, какая информация нужна для решения учебной задачи. Перерабатывать полученную информацию, находить ответы на вопросы; сравнивать и группировать математические факты и объекты, делать выводы на основе обобщения умозаключений (Познавательные УУД)</w:t>
      </w:r>
    </w:p>
    <w:p w:rsidR="003B7E0B" w:rsidRPr="00AA59CB" w:rsidRDefault="003B7E0B" w:rsidP="003B7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9CB">
        <w:rPr>
          <w:rFonts w:ascii="Times New Roman" w:hAnsi="Times New Roman" w:cs="Times New Roman"/>
          <w:sz w:val="24"/>
          <w:szCs w:val="24"/>
          <w:u w:val="single"/>
        </w:rPr>
        <w:t>Межпредметные связи:</w:t>
      </w:r>
      <w:r w:rsidRPr="00AA59CB">
        <w:rPr>
          <w:rFonts w:ascii="Times New Roman" w:hAnsi="Times New Roman" w:cs="Times New Roman"/>
          <w:sz w:val="24"/>
          <w:szCs w:val="24"/>
        </w:rPr>
        <w:t xml:space="preserve"> окружающий мир; литературное чтение; русский язык.</w:t>
      </w:r>
    </w:p>
    <w:p w:rsidR="003B7E0B" w:rsidRPr="00AA59CB" w:rsidRDefault="003B7E0B" w:rsidP="003B7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9CB">
        <w:rPr>
          <w:rFonts w:ascii="Times New Roman" w:hAnsi="Times New Roman" w:cs="Times New Roman"/>
          <w:sz w:val="24"/>
          <w:szCs w:val="24"/>
        </w:rPr>
        <w:t>Образовательные ресурсы:  разноцветные геометрические фигуры;</w:t>
      </w:r>
      <w:r w:rsidRPr="00AA5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9CB">
        <w:rPr>
          <w:rFonts w:ascii="Times New Roman" w:hAnsi="Times New Roman" w:cs="Times New Roman"/>
          <w:sz w:val="24"/>
          <w:szCs w:val="24"/>
        </w:rPr>
        <w:t>конструктор</w:t>
      </w:r>
      <w:r w:rsidRPr="00AA59CB">
        <w:rPr>
          <w:rFonts w:ascii="Times New Roman" w:hAnsi="Times New Roman" w:cs="Times New Roman"/>
          <w:b/>
          <w:sz w:val="24"/>
          <w:szCs w:val="24"/>
        </w:rPr>
        <w:t xml:space="preserve"> LEGO; </w:t>
      </w:r>
      <w:r w:rsidRPr="00AA59CB">
        <w:rPr>
          <w:rFonts w:ascii="Times New Roman" w:hAnsi="Times New Roman" w:cs="Times New Roman"/>
          <w:sz w:val="24"/>
          <w:szCs w:val="24"/>
        </w:rPr>
        <w:t>рабочие листы;  интерактивная доска; презентация, скалки, прозрачные мольберты с песком.</w:t>
      </w:r>
    </w:p>
    <w:p w:rsidR="003B7E0B" w:rsidRPr="00AA59CB" w:rsidRDefault="003B7E0B" w:rsidP="003B7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AA59CB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AA59CB">
        <w:rPr>
          <w:rFonts w:ascii="Times New Roman" w:hAnsi="Times New Roman" w:cs="Times New Roman"/>
          <w:sz w:val="24"/>
          <w:szCs w:val="24"/>
        </w:rPr>
        <w:t xml:space="preserve">   урок </w:t>
      </w:r>
      <w:r w:rsidR="0009407A">
        <w:rPr>
          <w:rFonts w:ascii="Times New Roman" w:hAnsi="Times New Roman" w:cs="Times New Roman"/>
          <w:sz w:val="24"/>
          <w:szCs w:val="24"/>
        </w:rPr>
        <w:t xml:space="preserve"> </w:t>
      </w:r>
      <w:r w:rsidR="003018E6">
        <w:rPr>
          <w:rFonts w:ascii="Times New Roman" w:hAnsi="Times New Roman" w:cs="Times New Roman"/>
          <w:sz w:val="24"/>
          <w:szCs w:val="24"/>
        </w:rPr>
        <w:t>предметных умений</w:t>
      </w:r>
    </w:p>
    <w:p w:rsidR="003B7E0B" w:rsidRDefault="003B7E0B" w:rsidP="003B7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7E0B" w:rsidRDefault="003B7E0B" w:rsidP="003B7E0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Оценка структуры урока.</w:t>
      </w:r>
    </w:p>
    <w:p w:rsidR="003B7E0B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анного урока находится в разделе программы «Двузначные числа. Сложение и вычитание» и соответствует календарно – тематическому планированию, является логическим продолжением предыдущих уроков по теме «Двузначные числа. Сложение и вычитание» Структура урока была подчинена систе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ю и соответствовала типу урока «Открытие «нового знания».</w:t>
      </w:r>
    </w:p>
    <w:p w:rsidR="003B7E0B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процесс познания начинается с импульса, побуждающего к действию.  Предложенное мною  высказывание в начале урока, послужило мотивацией  учащихся  на учебную деятельность, воодушевило их и вызвало желание  в полной мере проявить себя на уроке.</w:t>
      </w:r>
    </w:p>
    <w:p w:rsidR="003B7E0B" w:rsidRPr="00E70AF8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E70AF8">
        <w:rPr>
          <w:rFonts w:ascii="Times New Roman" w:hAnsi="Times New Roman" w:cs="Times New Roman"/>
          <w:sz w:val="24"/>
          <w:szCs w:val="24"/>
        </w:rPr>
        <w:t>большинство детей имеют положительную мотивацию к учебной деятельности, но есть ребята с неустойчивым, рассеянным вниманием. У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AF8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0AF8">
        <w:rPr>
          <w:rFonts w:ascii="Times New Roman" w:hAnsi="Times New Roman" w:cs="Times New Roman"/>
          <w:sz w:val="24"/>
          <w:szCs w:val="24"/>
        </w:rPr>
        <w:t xml:space="preserve">  в  урок включены  основы моделирования с помощью игры «</w:t>
      </w:r>
      <w:proofErr w:type="spellStart"/>
      <w:r w:rsidRPr="00E70AF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70AF8">
        <w:rPr>
          <w:rFonts w:ascii="Times New Roman" w:hAnsi="Times New Roman" w:cs="Times New Roman"/>
          <w:sz w:val="24"/>
          <w:szCs w:val="24"/>
        </w:rPr>
        <w:t>», что позволило активизировать внимание ребят и творчески решать поставленные задачи. Включение в урок   игровых моментов сделал процесс обучения интересным и занимательным, создал учащимся бодрое, рабочее настроение, превратил преодоление трудностей в успешное усвоение учебного материала.  Материал урока подбирался с учётом формирования УУД. формировались: Познавательные У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A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70AF8">
        <w:rPr>
          <w:rFonts w:ascii="Times New Roman" w:hAnsi="Times New Roman" w:cs="Times New Roman"/>
          <w:sz w:val="24"/>
          <w:szCs w:val="24"/>
        </w:rPr>
        <w:t>умение на основе анализа  находить пути решения.)</w:t>
      </w:r>
    </w:p>
    <w:p w:rsidR="003B7E0B" w:rsidRPr="00E70AF8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AF8">
        <w:rPr>
          <w:rFonts w:ascii="Times New Roman" w:hAnsi="Times New Roman" w:cs="Times New Roman"/>
          <w:sz w:val="24"/>
          <w:szCs w:val="24"/>
        </w:rPr>
        <w:t>Регулятивные УУД (постановка темы и цели урока</w:t>
      </w:r>
      <w:proofErr w:type="gramStart"/>
      <w:r w:rsidRPr="00E70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0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0AF8">
        <w:rPr>
          <w:rFonts w:ascii="Times New Roman" w:hAnsi="Times New Roman" w:cs="Times New Roman"/>
          <w:sz w:val="24"/>
          <w:szCs w:val="24"/>
        </w:rPr>
        <w:t>амоконтроль, умение высказывать своё предположение на основе исследований, оценивать учебные действия в соответствии с поставленной задачей)</w:t>
      </w:r>
    </w:p>
    <w:p w:rsidR="003B7E0B" w:rsidRPr="00E70AF8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AF8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3B7E0B" w:rsidRPr="00E70AF8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AF8">
        <w:rPr>
          <w:rFonts w:ascii="Times New Roman" w:hAnsi="Times New Roman" w:cs="Times New Roman"/>
          <w:sz w:val="24"/>
          <w:szCs w:val="24"/>
        </w:rPr>
        <w:t>(умения  слушать и понимать других, умение строить речевое высказывание  в соответствии с поставленными задачами, умение согласованно работать в группе.)</w:t>
      </w:r>
    </w:p>
    <w:p w:rsidR="003B7E0B" w:rsidRPr="00E70AF8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AF8">
        <w:rPr>
          <w:rFonts w:ascii="Times New Roman" w:hAnsi="Times New Roman" w:cs="Times New Roman"/>
          <w:sz w:val="24"/>
          <w:szCs w:val="24"/>
        </w:rPr>
        <w:t>Личностные УУД</w:t>
      </w:r>
    </w:p>
    <w:p w:rsidR="003B7E0B" w:rsidRPr="00E70AF8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AF8">
        <w:rPr>
          <w:rFonts w:ascii="Times New Roman" w:hAnsi="Times New Roman" w:cs="Times New Roman"/>
          <w:sz w:val="24"/>
          <w:szCs w:val="24"/>
        </w:rPr>
        <w:t xml:space="preserve"> ( эмоциональное отношение к школе и учебной деятельности.)</w:t>
      </w:r>
    </w:p>
    <w:p w:rsidR="003B7E0B" w:rsidRPr="00E70AF8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AF8">
        <w:rPr>
          <w:rFonts w:ascii="Times New Roman" w:hAnsi="Times New Roman" w:cs="Times New Roman"/>
          <w:sz w:val="24"/>
          <w:szCs w:val="24"/>
        </w:rPr>
        <w:t xml:space="preserve"> В течение всего урока дети учились «Учиться»</w:t>
      </w:r>
    </w:p>
    <w:p w:rsidR="003B7E0B" w:rsidRPr="00E70AF8" w:rsidRDefault="003B7E0B" w:rsidP="003B7E0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ие на уроке элементов конструирования способствовала повышению активности класса, сплочению детского коллектива.</w:t>
      </w:r>
    </w:p>
    <w:p w:rsidR="003B7E0B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учебной деятельности с учетом </w:t>
      </w:r>
      <w:proofErr w:type="spellStart"/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 создала условия, позволяющие сохранить здоровье детей. Эмоциональные разрядки способствовали снятию умственного  напряжения и утомления. На уроке в сочетании с учебным материалом использовались упражнения для развития мелкой моторики</w:t>
      </w:r>
      <w:proofErr w:type="gramStart"/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абота с конструктором «</w:t>
      </w:r>
      <w:proofErr w:type="spellStart"/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Лего</w:t>
      </w:r>
      <w:proofErr w:type="spellEnd"/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», «Чудеса на песке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всего урока дети находились в движении, что развивало кору головного моз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>И.П. Павлов считал, что любая мысль заканчивается движением. Игры на песке помогли стабилизировать эмоциональное состояние ребенка, развить   тактильно-кинестет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кие ощущения  и способствовали</w:t>
      </w:r>
      <w:r w:rsidRPr="00E70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витию речи, произвольного внимания и памяти. Проводились упражнения на релаксации нервов всех органов чувств, в том числе и зрения, а также уменьшение умственного и физического напряжения (упражнения со скалкой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0AF8">
        <w:rPr>
          <w:rFonts w:ascii="Times New Roman" w:hAnsi="Times New Roman" w:cs="Times New Roman"/>
          <w:sz w:val="24"/>
          <w:szCs w:val="24"/>
        </w:rPr>
        <w:t xml:space="preserve">Разнообразие видов учебной деятельности   использование методов, способствующих активизации инициативы и творческого самовыражения учащихся </w:t>
      </w:r>
      <w:r w:rsidRPr="00E70AF8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могло  детям сохранить физическое и психическое здоровье</w:t>
      </w:r>
      <w:r w:rsidRPr="00E70AF8">
        <w:rPr>
          <w:rFonts w:ascii="Times New Roman" w:hAnsi="Times New Roman" w:cs="Times New Roman"/>
          <w:sz w:val="24"/>
          <w:szCs w:val="24"/>
        </w:rPr>
        <w:t xml:space="preserve">  и создало  благоприятный психологический климат на уроке.</w:t>
      </w:r>
    </w:p>
    <w:p w:rsidR="003B7E0B" w:rsidRDefault="003B7E0B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0AF8">
        <w:rPr>
          <w:rFonts w:ascii="Times New Roman" w:hAnsi="Times New Roman" w:cs="Times New Roman"/>
          <w:sz w:val="24"/>
          <w:szCs w:val="24"/>
        </w:rPr>
        <w:lastRenderedPageBreak/>
        <w:t xml:space="preserve">Учебный материал урока соответствовал принципу научности, доступности. На заключительном этапе урока дети показали творческий результат, что указало на достижение цели урока. </w:t>
      </w:r>
      <w:r>
        <w:rPr>
          <w:rFonts w:ascii="Times New Roman" w:hAnsi="Times New Roman" w:cs="Times New Roman"/>
          <w:sz w:val="24"/>
          <w:szCs w:val="24"/>
        </w:rPr>
        <w:t>Рефлексия «Настроения» показала, что дети выбрали шарики только ярких цветов. Это указывает на то, что</w:t>
      </w:r>
      <w:r w:rsidRPr="00BE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ение у детей на конец урока весёлое, радостное. На уроке ребятам было комфортно!</w:t>
      </w: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323B" w:rsidRPr="00B91AE2" w:rsidRDefault="00B91AE2" w:rsidP="00B4512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:rsidR="00B45122" w:rsidRDefault="00B45122" w:rsidP="003B7E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011" w:rsidRDefault="00381011"/>
    <w:sectPr w:rsidR="00381011" w:rsidSect="003B7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5"/>
      </v:shape>
    </w:pict>
  </w:numPicBullet>
  <w:abstractNum w:abstractNumId="0">
    <w:nsid w:val="4D1308EB"/>
    <w:multiLevelType w:val="hybridMultilevel"/>
    <w:tmpl w:val="42508C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223D7"/>
    <w:multiLevelType w:val="hybridMultilevel"/>
    <w:tmpl w:val="3856BD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E0B"/>
    <w:rsid w:val="000364E4"/>
    <w:rsid w:val="0009407A"/>
    <w:rsid w:val="001D492B"/>
    <w:rsid w:val="00216EFF"/>
    <w:rsid w:val="0027286E"/>
    <w:rsid w:val="003018E6"/>
    <w:rsid w:val="0031159E"/>
    <w:rsid w:val="00381011"/>
    <w:rsid w:val="003B7E0B"/>
    <w:rsid w:val="003F0B46"/>
    <w:rsid w:val="004738DD"/>
    <w:rsid w:val="00477AB7"/>
    <w:rsid w:val="00507E14"/>
    <w:rsid w:val="006C22A0"/>
    <w:rsid w:val="00797DF9"/>
    <w:rsid w:val="007B06C6"/>
    <w:rsid w:val="007B7505"/>
    <w:rsid w:val="00882445"/>
    <w:rsid w:val="008F5FC6"/>
    <w:rsid w:val="00935642"/>
    <w:rsid w:val="0095219E"/>
    <w:rsid w:val="00956372"/>
    <w:rsid w:val="00971988"/>
    <w:rsid w:val="009A323B"/>
    <w:rsid w:val="00A0031F"/>
    <w:rsid w:val="00A357F8"/>
    <w:rsid w:val="00A90FCD"/>
    <w:rsid w:val="00B45122"/>
    <w:rsid w:val="00B91AE2"/>
    <w:rsid w:val="00BE1F56"/>
    <w:rsid w:val="00C604D9"/>
    <w:rsid w:val="00DC29D1"/>
    <w:rsid w:val="00E93391"/>
    <w:rsid w:val="00E9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9,#c09"/>
      <o:colormenu v:ext="edit" fillcolor="#c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E0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B7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7E0B"/>
    <w:rPr>
      <w:b/>
      <w:bCs/>
    </w:rPr>
  </w:style>
  <w:style w:type="character" w:customStyle="1" w:styleId="apple-converted-space">
    <w:name w:val="apple-converted-space"/>
    <w:basedOn w:val="a0"/>
    <w:rsid w:val="003B7E0B"/>
  </w:style>
  <w:style w:type="paragraph" w:styleId="a6">
    <w:name w:val="Normal (Web)"/>
    <w:basedOn w:val="a"/>
    <w:uiPriority w:val="99"/>
    <w:unhideWhenUsed/>
    <w:rsid w:val="003B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3B7E0B"/>
  </w:style>
  <w:style w:type="character" w:customStyle="1" w:styleId="c2">
    <w:name w:val="c2"/>
    <w:basedOn w:val="a0"/>
    <w:rsid w:val="003B7E0B"/>
  </w:style>
  <w:style w:type="paragraph" w:styleId="a7">
    <w:name w:val="Balloon Text"/>
    <w:basedOn w:val="a"/>
    <w:link w:val="a8"/>
    <w:uiPriority w:val="99"/>
    <w:semiHidden/>
    <w:unhideWhenUsed/>
    <w:rsid w:val="003B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9E96-69CB-4CA2-AF8C-D2A63D1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5</cp:revision>
  <cp:lastPrinted>2013-11-05T03:27:00Z</cp:lastPrinted>
  <dcterms:created xsi:type="dcterms:W3CDTF">2013-10-17T15:12:00Z</dcterms:created>
  <dcterms:modified xsi:type="dcterms:W3CDTF">2014-01-05T16:33:00Z</dcterms:modified>
</cp:coreProperties>
</file>